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F0711A" w:rsidRDefault="00DD36EB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0711A" w:rsidRP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2 </w:t>
      </w:r>
      <w:r w:rsidR="001B5CEE" w:rsidRP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B5CEE" w:rsidRP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 Михайловка        </w:t>
      </w:r>
      <w:r w:rsid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B5CEE" w:rsidRPr="00F0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 w:rsidR="00F0711A" w:rsidRPr="009827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2782" w:rsidRPr="00982782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F0711A" w:rsidRPr="00982782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504270" w:rsidRPr="00F0711A" w:rsidRDefault="00504270" w:rsidP="007513A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270" w:rsidRPr="00F0711A" w:rsidRDefault="00504270" w:rsidP="007513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6EB" w:rsidRPr="000B3F71" w:rsidRDefault="00DD36EB" w:rsidP="00DD36E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7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DD36EB" w:rsidRPr="000B3F71" w:rsidRDefault="00DD36EB" w:rsidP="00DD36E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71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18.07.2022</w:t>
      </w:r>
      <w:r w:rsidRPr="000B3F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="00145493">
        <w:rPr>
          <w:rFonts w:ascii="Times New Roman" w:hAnsi="Times New Roman" w:cs="Times New Roman"/>
          <w:b/>
          <w:sz w:val="28"/>
          <w:szCs w:val="28"/>
        </w:rPr>
        <w:t>7</w:t>
      </w:r>
      <w:r w:rsidRPr="000B3F71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145493" w:rsidRPr="00667CB9" w:rsidRDefault="00DD36EB" w:rsidP="00145493">
      <w:pPr>
        <w:pStyle w:val="ac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Cs w:val="0"/>
          <w:sz w:val="28"/>
          <w:szCs w:val="28"/>
        </w:rPr>
        <w:t>«</w:t>
      </w:r>
      <w:r w:rsidR="00145493" w:rsidRPr="00667CB9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О назначении комиссии по оценке ущерба связанного </w:t>
      </w:r>
    </w:p>
    <w:p w:rsidR="001B5CEE" w:rsidRPr="00145493" w:rsidRDefault="00145493" w:rsidP="00145493">
      <w:pPr>
        <w:pStyle w:val="ac"/>
        <w:jc w:val="center"/>
        <w:rPr>
          <w:rFonts w:ascii="Times New Roman" w:hAnsi="Times New Roman" w:cs="Times New Roman"/>
          <w:b/>
          <w:spacing w:val="-3"/>
          <w:sz w:val="28"/>
          <w:szCs w:val="28"/>
          <w:shd w:val="clear" w:color="auto" w:fill="FFFFFF"/>
        </w:rPr>
      </w:pPr>
      <w:r w:rsidRPr="00667CB9">
        <w:rPr>
          <w:rStyle w:val="3"/>
          <w:rFonts w:ascii="Times New Roman" w:hAnsi="Times New Roman" w:cs="Times New Roman"/>
          <w:bCs w:val="0"/>
          <w:sz w:val="28"/>
          <w:szCs w:val="28"/>
        </w:rPr>
        <w:t>с прошедшими сильными ливневыми дождями</w:t>
      </w:r>
      <w:r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на территории Михайловского муниципального района</w:t>
      </w:r>
      <w:r w:rsidR="00DD36EB">
        <w:rPr>
          <w:rStyle w:val="3"/>
          <w:rFonts w:ascii="Times New Roman" w:hAnsi="Times New Roman" w:cs="Times New Roman"/>
          <w:bCs w:val="0"/>
          <w:sz w:val="28"/>
          <w:szCs w:val="28"/>
        </w:rPr>
        <w:t>»</w:t>
      </w:r>
    </w:p>
    <w:p w:rsidR="001B5CEE" w:rsidRPr="00F0711A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13A8" w:rsidRPr="00F0711A" w:rsidRDefault="007513A8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5493" w:rsidRDefault="00145493" w:rsidP="001454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</w:t>
      </w:r>
      <w:r w:rsidR="0098278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от 21 декабря 1994 года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ихайловского муниципального района от 17 июля 2022 года № 840-па «О введении на территории Михайловского муниципального района режима чрезвычайной ситуации 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», решением комиссии по предупреждению и ликвидации чрезвычайных ситуаций и обеспечению пожарной безопасности администрации Михайловского муниципального района от 17 июля 2022 года № 20, администрация Михайловского муниципального района</w:t>
      </w:r>
    </w:p>
    <w:p w:rsidR="007513A8" w:rsidRPr="00F0711A" w:rsidRDefault="007513A8" w:rsidP="00A1648F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8F" w:rsidRDefault="007513A8" w:rsidP="00621C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11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0711A">
        <w:rPr>
          <w:rFonts w:ascii="Times New Roman" w:hAnsi="Times New Roman" w:cs="Times New Roman"/>
          <w:sz w:val="28"/>
          <w:szCs w:val="28"/>
        </w:rPr>
        <w:t>:</w:t>
      </w:r>
    </w:p>
    <w:p w:rsidR="00621C89" w:rsidRPr="00F0711A" w:rsidRDefault="00621C89" w:rsidP="00621C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89" w:rsidRPr="00145493" w:rsidRDefault="007513A8" w:rsidP="00982782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145493">
        <w:rPr>
          <w:rFonts w:ascii="Times New Roman" w:hAnsi="Times New Roman" w:cs="Times New Roman"/>
          <w:sz w:val="28"/>
          <w:szCs w:val="28"/>
        </w:rPr>
        <w:t xml:space="preserve">1. </w:t>
      </w:r>
      <w:r w:rsidR="00621C89" w:rsidRPr="0014549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18.07.2022 № 84</w:t>
      </w:r>
      <w:r w:rsidR="00145493" w:rsidRPr="00145493">
        <w:rPr>
          <w:rFonts w:ascii="Times New Roman" w:hAnsi="Times New Roman" w:cs="Times New Roman"/>
          <w:sz w:val="28"/>
          <w:szCs w:val="28"/>
        </w:rPr>
        <w:t>7</w:t>
      </w:r>
      <w:r w:rsidR="00621C89" w:rsidRPr="00145493">
        <w:rPr>
          <w:rFonts w:ascii="Times New Roman" w:hAnsi="Times New Roman" w:cs="Times New Roman"/>
          <w:sz w:val="28"/>
          <w:szCs w:val="28"/>
        </w:rPr>
        <w:t>-па «</w:t>
      </w:r>
      <w:r w:rsidR="00145493" w:rsidRPr="0014549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 назначении комиссии по оценке ущерба связанного с прошедшими сильными ливневыми дождями на территории Михайловского муниципального района</w:t>
      </w:r>
      <w:r w:rsidR="00621C89" w:rsidRPr="00145493">
        <w:rPr>
          <w:rFonts w:ascii="Times New Roman" w:hAnsi="Times New Roman" w:cs="Times New Roman"/>
          <w:sz w:val="28"/>
          <w:szCs w:val="28"/>
        </w:rPr>
        <w:t xml:space="preserve">» (далее – постановление) следующего содержания: </w:t>
      </w:r>
    </w:p>
    <w:p w:rsidR="00982782" w:rsidRDefault="00982782" w:rsidP="009827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2782" w:rsidSect="0098278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E2279" w:rsidRPr="00145493" w:rsidRDefault="001E2279" w:rsidP="009827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lastRenderedPageBreak/>
        <w:t>1.1. Приложение № 1 к постановлению «</w:t>
      </w:r>
      <w:r w:rsidR="00145493" w:rsidRPr="001454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 рабочих групп Михайловского муниципального района</w:t>
      </w:r>
      <w:r w:rsidRPr="00145493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621C89" w:rsidRDefault="00621C89" w:rsidP="00621C89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5493" w:rsidRPr="00C36048" w:rsidRDefault="00982782" w:rsidP="00145493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45493" w:rsidRPr="00C36048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145493" w:rsidRPr="00C36048" w:rsidRDefault="00145493" w:rsidP="00145493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04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45493" w:rsidRPr="00C36048" w:rsidRDefault="00145493" w:rsidP="00145493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048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</w:p>
    <w:p w:rsidR="00145493" w:rsidRPr="00C36048" w:rsidRDefault="00145493" w:rsidP="00145493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0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2782">
        <w:rPr>
          <w:rFonts w:ascii="Times New Roman" w:eastAsia="Calibri" w:hAnsi="Times New Roman" w:cs="Times New Roman"/>
          <w:sz w:val="28"/>
          <w:szCs w:val="28"/>
        </w:rPr>
        <w:t>18.07.2022</w:t>
      </w:r>
      <w:r w:rsidRPr="00C3604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82782">
        <w:rPr>
          <w:rFonts w:ascii="Times New Roman" w:eastAsia="Calibri" w:hAnsi="Times New Roman" w:cs="Times New Roman"/>
          <w:sz w:val="28"/>
          <w:szCs w:val="28"/>
        </w:rPr>
        <w:t>847-па</w:t>
      </w:r>
    </w:p>
    <w:p w:rsidR="00145493" w:rsidRPr="00C36048" w:rsidRDefault="00145493" w:rsidP="0014549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5493" w:rsidRPr="00C36048" w:rsidRDefault="00145493" w:rsidP="00145493">
      <w:pPr>
        <w:shd w:val="clear" w:color="auto" w:fill="FFFFFF"/>
        <w:spacing w:after="0"/>
        <w:ind w:right="142"/>
        <w:contextualSpacing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145493" w:rsidRPr="00C36048" w:rsidRDefault="00145493" w:rsidP="00982782">
      <w:pPr>
        <w:shd w:val="clear" w:color="auto" w:fill="FFFFFF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остав рабочих групп </w:t>
      </w:r>
    </w:p>
    <w:p w:rsidR="00145493" w:rsidRPr="00C36048" w:rsidRDefault="00145493" w:rsidP="00982782">
      <w:pPr>
        <w:shd w:val="clear" w:color="auto" w:fill="FFFFFF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ихайловского муниципального района</w:t>
      </w:r>
    </w:p>
    <w:p w:rsidR="00145493" w:rsidRPr="00C36048" w:rsidRDefault="00145493" w:rsidP="00145493">
      <w:pPr>
        <w:shd w:val="clear" w:color="auto" w:fill="FFFFFF"/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45493" w:rsidRPr="00C36048" w:rsidRDefault="00145493" w:rsidP="009827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бочая Комиссия Ивановского с/</w:t>
      </w:r>
      <w:proofErr w:type="gram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proofErr w:type="gram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мель Е.Л.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. специалист; Гринько Г.А., специалист; </w:t>
      </w:r>
      <w:proofErr w:type="spellStart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бирова</w:t>
      </w:r>
      <w:proofErr w:type="spell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.Г., специалист)</w:t>
      </w:r>
    </w:p>
    <w:p w:rsidR="00145493" w:rsidRPr="00C36048" w:rsidRDefault="00145493" w:rsidP="0098278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абочая Комиссия </w:t>
      </w:r>
      <w:proofErr w:type="spell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ремовского</w:t>
      </w:r>
      <w:proofErr w:type="spellEnd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/</w:t>
      </w:r>
      <w:proofErr w:type="gram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proofErr w:type="gram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лехин С.Е. – глав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емов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, Богатырь О.В. – вед. специалист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емов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, Костина В.С. – делопроизводитель)</w:t>
      </w:r>
    </w:p>
    <w:p w:rsidR="00145493" w:rsidRPr="00C36048" w:rsidRDefault="00145493" w:rsidP="0098278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абочая Комиссия </w:t>
      </w:r>
      <w:proofErr w:type="spell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унятсенского</w:t>
      </w:r>
      <w:proofErr w:type="spellEnd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/</w:t>
      </w:r>
      <w:proofErr w:type="gram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proofErr w:type="gram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0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proofErr w:type="spellStart"/>
      <w:r w:rsidRPr="007A0E35">
        <w:rPr>
          <w:rFonts w:ascii="Times New Roman" w:hAnsi="Times New Roman" w:cs="Times New Roman"/>
          <w:sz w:val="28"/>
          <w:szCs w:val="28"/>
        </w:rPr>
        <w:t>Пащ</w:t>
      </w:r>
      <w:proofErr w:type="spellEnd"/>
      <w:r w:rsidRPr="007A0E35">
        <w:rPr>
          <w:rFonts w:ascii="Times New Roman" w:hAnsi="Times New Roman" w:cs="Times New Roman"/>
          <w:sz w:val="28"/>
          <w:szCs w:val="28"/>
        </w:rPr>
        <w:t xml:space="preserve"> Р.В. - главный бухгалтер администрации </w:t>
      </w:r>
      <w:proofErr w:type="spellStart"/>
      <w:r w:rsidRPr="007A0E35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7A0E35">
        <w:rPr>
          <w:rFonts w:ascii="Times New Roman" w:hAnsi="Times New Roman" w:cs="Times New Roman"/>
          <w:sz w:val="28"/>
          <w:szCs w:val="28"/>
        </w:rPr>
        <w:t xml:space="preserve"> сельского поселения; Бондарь Н.А. </w:t>
      </w:r>
      <w:r w:rsidR="00982782">
        <w:rPr>
          <w:rFonts w:ascii="Times New Roman" w:hAnsi="Times New Roman" w:cs="Times New Roman"/>
          <w:sz w:val="28"/>
          <w:szCs w:val="28"/>
        </w:rPr>
        <w:t>–</w:t>
      </w:r>
      <w:r w:rsidRPr="007A0E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A0E35"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учреждения «Управление хозяйственного обеспечения администрации </w:t>
      </w:r>
      <w:proofErr w:type="spellStart"/>
      <w:r w:rsidRPr="007A0E35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7A0E35">
        <w:rPr>
          <w:rFonts w:ascii="Times New Roman" w:hAnsi="Times New Roman" w:cs="Times New Roman"/>
          <w:sz w:val="28"/>
          <w:szCs w:val="28"/>
        </w:rPr>
        <w:t xml:space="preserve"> сельского поселения; Иванова Т.Г. </w:t>
      </w:r>
      <w:r w:rsidR="00982782">
        <w:rPr>
          <w:rFonts w:ascii="Times New Roman" w:hAnsi="Times New Roman" w:cs="Times New Roman"/>
          <w:sz w:val="28"/>
          <w:szCs w:val="28"/>
        </w:rPr>
        <w:t>–</w:t>
      </w:r>
      <w:r w:rsidRPr="007A0E35">
        <w:rPr>
          <w:rFonts w:ascii="Times New Roman" w:hAnsi="Times New Roman" w:cs="Times New Roman"/>
          <w:sz w:val="28"/>
          <w:szCs w:val="28"/>
        </w:rPr>
        <w:t xml:space="preserve"> председатель муниципального комитета </w:t>
      </w:r>
      <w:proofErr w:type="spellStart"/>
      <w:r w:rsidRPr="007A0E35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7A0E35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493" w:rsidRPr="00C36048" w:rsidRDefault="00145493" w:rsidP="0098278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абочая Комиссия </w:t>
      </w:r>
      <w:proofErr w:type="spell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ригорьевского</w:t>
      </w:r>
      <w:proofErr w:type="spellEnd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/</w:t>
      </w:r>
      <w:proofErr w:type="gram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proofErr w:type="gram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ремин</w:t>
      </w:r>
      <w:proofErr w:type="spell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С., глава поселения, </w:t>
      </w:r>
      <w:proofErr w:type="spellStart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елохова</w:t>
      </w:r>
      <w:proofErr w:type="spell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.В., специалист поселения, Заставная Л.Ф. специалист поселения);</w:t>
      </w:r>
    </w:p>
    <w:p w:rsidR="00145493" w:rsidRPr="00C36048" w:rsidRDefault="00145493" w:rsidP="0098278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. Рабочая Комиссия </w:t>
      </w:r>
      <w:proofErr w:type="spell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Новошахтинского</w:t>
      </w:r>
      <w:proofErr w:type="spellEnd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г/</w:t>
      </w:r>
      <w:proofErr w:type="gramStart"/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proofErr w:type="gramEnd"/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тайл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А. –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главы администраци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шахти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родского, Феоктистова О.Р. – специалист по защите информации, Федосеева Н.Е. – специалист по муниципальному контролю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:rsidR="00145493" w:rsidRPr="00C36048" w:rsidRDefault="00145493" w:rsidP="0098278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3604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абочие Комиссии администрации Михайловского муниципального района </w:t>
      </w:r>
      <w:r w:rsidRPr="00C360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комиссия состоит </w:t>
      </w:r>
      <w:r w:rsidRPr="009A45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</w:t>
      </w:r>
      <w:r w:rsidR="00EF05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9A45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рупп по 3 человека)</w:t>
      </w:r>
      <w:r w:rsidRPr="009A456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</w:p>
    <w:p w:rsidR="00145493" w:rsidRPr="0097320A" w:rsidRDefault="00145493" w:rsidP="00982782">
      <w:pPr>
        <w:widowControl w:val="0"/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обина</w:t>
      </w:r>
      <w:proofErr w:type="spellEnd"/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 по общему образованию отдела методического обеспечения муниципального казённого учреждения «Методическая служба обеспечения образовательных учреждений»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493" w:rsidRPr="0097320A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, главный специалист по дошкольному образованию отдела методического обеспечения муниципального казённого учреждения «Методическая служба обеспечения образовательных учреждений»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5493" w:rsidRPr="0097320A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нова</w:t>
      </w:r>
      <w:proofErr w:type="spellEnd"/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специалист по кадрам отдела методического обеспечения муниципального казённого учреждения «Методическая служба обеспечения образовательных учреждений» Михайловского муниципального 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</w:p>
    <w:p w:rsidR="00145493" w:rsidRPr="0097320A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енко А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. специалист по составлению сметной документации администрации Михайловского муниципального района;</w:t>
      </w:r>
    </w:p>
    <w:p w:rsidR="00145493" w:rsidRPr="00C36048" w:rsidRDefault="00145493" w:rsidP="00982782">
      <w:pPr>
        <w:widowControl w:val="0"/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 отдела учета, отчетности и финансового контроля управления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  <w:r w:rsidRPr="00C36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493" w:rsidRPr="00C36048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C36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6048">
        <w:rPr>
          <w:rFonts w:ascii="Times New Roman" w:eastAsia="Calibri" w:hAnsi="Times New Roman" w:cs="Times New Roman"/>
          <w:sz w:val="28"/>
          <w:szCs w:val="28"/>
        </w:rPr>
        <w:t>Палладич</w:t>
      </w:r>
      <w:proofErr w:type="spellEnd"/>
      <w:r w:rsidRPr="00C36048">
        <w:rPr>
          <w:rFonts w:ascii="Times New Roman" w:eastAsia="Calibri" w:hAnsi="Times New Roman" w:cs="Times New Roman"/>
          <w:sz w:val="28"/>
          <w:szCs w:val="28"/>
        </w:rPr>
        <w:t xml:space="preserve"> Г.В., старший специалист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C360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C36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менко А.Е. – начальник управления учета и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В. – начальник расчет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Литвинова Е.В. – начальник отдела бюджетного учета и финанс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Шашель Т.В. – гл. специалист по созданию условий для обеспечения поселений, входящих в состав района, услугами общественного питания, торговли и бытов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493" w:rsidRPr="00C36048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Позднякова В.О. – начальник отдела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 Антропова И.И. – ведущий специалист по связям с общественностью МКУ «УОТ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 Савела А.И. – водитель грузового транспорта МКУ «УОТ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145493" w:rsidRDefault="00145493" w:rsidP="00982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. Бронникова Т.В. – заведующа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МБУК ММР «МКИО»;</w:t>
      </w:r>
    </w:p>
    <w:p w:rsidR="00145493" w:rsidRDefault="00145493" w:rsidP="00982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. Ковалева М.С. – делопроизводитель МКУ «УОТ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;</w:t>
      </w:r>
    </w:p>
    <w:p w:rsidR="00145493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– главный специалист по мониторингу и анализу отдела финансового и экономического обеспечения 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учреждения «Методическая служба обеспечения образовательных учреждений»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493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Глебова Н.С. – зам. сектором по заработной плате и отчетности отдела финансового и экономического обеспечения </w:t>
      </w:r>
      <w:r w:rsidRPr="009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учреждения «Методическая служба обеспечения образовательных учреждений»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493" w:rsidRDefault="00145493" w:rsidP="009827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– старший специалист бюджетного отдела</w:t>
      </w:r>
      <w:r w:rsidRPr="0014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;</w:t>
      </w:r>
    </w:p>
    <w:p w:rsidR="00145493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Агальцова Н.В. – </w:t>
      </w:r>
      <w:r w:rsidR="00F16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, делопроизводитель администрации Михайловского муниципального района;</w:t>
      </w:r>
    </w:p>
    <w:p w:rsidR="00145493" w:rsidRDefault="00145493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Ильченко В.П. </w:t>
      </w:r>
      <w:r w:rsidR="008C22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муниципальному контролю отдела муниципального контроля администрации Михайловского муниципального района;</w:t>
      </w:r>
    </w:p>
    <w:p w:rsidR="008C223E" w:rsidRDefault="008C223E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="00F16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</w:t>
      </w:r>
      <w:proofErr w:type="spellEnd"/>
      <w:r w:rsidR="00F1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начальник отдела ЖКХ администрации </w:t>
      </w:r>
      <w:r w:rsidR="00F16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;</w:t>
      </w:r>
    </w:p>
    <w:p w:rsidR="00F16B59" w:rsidRDefault="00F16B5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щ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начальник отдела внутреннего муниципального финансового контроля и контроля в сфере закупок;</w:t>
      </w:r>
    </w:p>
    <w:p w:rsidR="00F16B59" w:rsidRDefault="00F16B5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номаренко К.А. – главный специалист по обеспечению детей-сирот жилыми помещениями;</w:t>
      </w:r>
    </w:p>
    <w:p w:rsidR="00F16B59" w:rsidRDefault="00F16B5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– главный специалист отдела ЖКХ администрации Михайловского муниципального района;</w:t>
      </w:r>
    </w:p>
    <w:p w:rsidR="00EF6D29" w:rsidRDefault="00F16B5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Зверева О.Б. </w:t>
      </w:r>
      <w:r w:rsidR="00EF6D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 администрации Михайловского муниципального района;</w:t>
      </w:r>
    </w:p>
    <w:p w:rsidR="00EF6D29" w:rsidRDefault="00EF6D2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– главный специалист отдела ЗАГС администрации Михайловского муниципального района;</w:t>
      </w:r>
    </w:p>
    <w:p w:rsidR="00EF6D29" w:rsidRDefault="00EF6D2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Лебедева О.Ф. – главный специалист бюджетного отдела администрации Михайловского муниципального района;</w:t>
      </w:r>
    </w:p>
    <w:p w:rsidR="00EF05C0" w:rsidRDefault="00EF6D29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EF0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А.Г. – начальник общего отдела администрации Михайловского муниципального района;</w:t>
      </w:r>
    </w:p>
    <w:p w:rsidR="00145493" w:rsidRPr="00103E53" w:rsidRDefault="00EF05C0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Корж С.Г. – начальник МКУ «УОТОД» администрации Миха</w:t>
      </w:r>
      <w:r w:rsidR="00BA425B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ского муниципального района;</w:t>
      </w:r>
    </w:p>
    <w:p w:rsidR="00BA425B" w:rsidRDefault="00BA425B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специалист по программному обеспечению</w:t>
      </w:r>
      <w:r w:rsidRPr="00BA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;</w:t>
      </w:r>
    </w:p>
    <w:p w:rsidR="00BA425B" w:rsidRDefault="00BA425B" w:rsidP="00982782">
      <w:pPr>
        <w:pStyle w:val="ac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рнеев В.А. – техник, программист администрации Михайловского муниципального района</w:t>
      </w:r>
      <w:proofErr w:type="gramStart"/>
      <w:r w:rsidR="0098278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82782" w:rsidRDefault="00982782" w:rsidP="0098278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3A8" w:rsidRPr="00F0711A" w:rsidRDefault="00145493" w:rsidP="0098278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3A8" w:rsidRPr="00F071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3A8" w:rsidRPr="00F071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3A8" w:rsidRPr="00F071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13A8" w:rsidRDefault="007513A8" w:rsidP="00A1648F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82" w:rsidRPr="00F0711A" w:rsidRDefault="00982782" w:rsidP="00A1648F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3A8" w:rsidRPr="00F0711A" w:rsidRDefault="007513A8" w:rsidP="00A1648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3A8" w:rsidRPr="00F0711A" w:rsidRDefault="007513A8" w:rsidP="007513A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11A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</w:t>
      </w:r>
      <w:r w:rsidR="00A1648F" w:rsidRPr="00F0711A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504270" w:rsidRPr="00F0711A" w:rsidRDefault="007513A8" w:rsidP="001810F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11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</w:t>
      </w:r>
      <w:r w:rsidR="00A1648F" w:rsidRPr="00F07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11A">
        <w:rPr>
          <w:rFonts w:ascii="Times New Roman" w:hAnsi="Times New Roman" w:cs="Times New Roman"/>
          <w:b/>
          <w:sz w:val="28"/>
          <w:szCs w:val="28"/>
        </w:rPr>
        <w:t xml:space="preserve">                   В.В. Архипов </w:t>
      </w:r>
    </w:p>
    <w:p w:rsidR="00F0711A" w:rsidRDefault="00F0711A">
      <w:pPr>
        <w:rPr>
          <w:rFonts w:ascii="Times New Roman" w:hAnsi="Times New Roman" w:cs="Times New Roman"/>
          <w:b/>
          <w:sz w:val="28"/>
          <w:szCs w:val="28"/>
        </w:rPr>
      </w:pPr>
    </w:p>
    <w:sectPr w:rsidR="00F0711A" w:rsidSect="00982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B2" w:rsidRDefault="00D03AB2" w:rsidP="002E394C">
      <w:pPr>
        <w:spacing w:after="0" w:line="240" w:lineRule="auto"/>
      </w:pPr>
      <w:r>
        <w:separator/>
      </w:r>
    </w:p>
  </w:endnote>
  <w:endnote w:type="continuationSeparator" w:id="0">
    <w:p w:rsidR="00D03AB2" w:rsidRDefault="00D03AB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B2" w:rsidRDefault="00D03AB2" w:rsidP="002E394C">
      <w:pPr>
        <w:spacing w:after="0" w:line="240" w:lineRule="auto"/>
      </w:pPr>
      <w:r>
        <w:separator/>
      </w:r>
    </w:p>
  </w:footnote>
  <w:footnote w:type="continuationSeparator" w:id="0">
    <w:p w:rsidR="00D03AB2" w:rsidRDefault="00D03AB2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CC5"/>
    <w:rsid w:val="00050DE8"/>
    <w:rsid w:val="000537CC"/>
    <w:rsid w:val="000B5EBB"/>
    <w:rsid w:val="000C2BCE"/>
    <w:rsid w:val="000C499B"/>
    <w:rsid w:val="00112628"/>
    <w:rsid w:val="00145493"/>
    <w:rsid w:val="00180EF1"/>
    <w:rsid w:val="001810FF"/>
    <w:rsid w:val="001A4CD2"/>
    <w:rsid w:val="001A7408"/>
    <w:rsid w:val="001B5CEE"/>
    <w:rsid w:val="001E2279"/>
    <w:rsid w:val="002576E5"/>
    <w:rsid w:val="0027611B"/>
    <w:rsid w:val="002E394C"/>
    <w:rsid w:val="003276ED"/>
    <w:rsid w:val="00337C2F"/>
    <w:rsid w:val="00380269"/>
    <w:rsid w:val="00416CA0"/>
    <w:rsid w:val="004471DB"/>
    <w:rsid w:val="004507A7"/>
    <w:rsid w:val="00470C44"/>
    <w:rsid w:val="00504270"/>
    <w:rsid w:val="00530DDE"/>
    <w:rsid w:val="005A0312"/>
    <w:rsid w:val="005D6BF4"/>
    <w:rsid w:val="005F3A61"/>
    <w:rsid w:val="00621C89"/>
    <w:rsid w:val="00664418"/>
    <w:rsid w:val="006D17CF"/>
    <w:rsid w:val="007122FE"/>
    <w:rsid w:val="007513A8"/>
    <w:rsid w:val="0079320B"/>
    <w:rsid w:val="00804337"/>
    <w:rsid w:val="008529C1"/>
    <w:rsid w:val="008A1D69"/>
    <w:rsid w:val="008A21FE"/>
    <w:rsid w:val="008C223E"/>
    <w:rsid w:val="0090335E"/>
    <w:rsid w:val="00915BA6"/>
    <w:rsid w:val="0093525F"/>
    <w:rsid w:val="00982782"/>
    <w:rsid w:val="009A4B53"/>
    <w:rsid w:val="009D709F"/>
    <w:rsid w:val="00A1648F"/>
    <w:rsid w:val="00A37B2F"/>
    <w:rsid w:val="00A45F2A"/>
    <w:rsid w:val="00AE21D0"/>
    <w:rsid w:val="00BA29B7"/>
    <w:rsid w:val="00BA425B"/>
    <w:rsid w:val="00BF64A8"/>
    <w:rsid w:val="00CA0513"/>
    <w:rsid w:val="00D03AB2"/>
    <w:rsid w:val="00D16D45"/>
    <w:rsid w:val="00D34629"/>
    <w:rsid w:val="00D53C04"/>
    <w:rsid w:val="00D65225"/>
    <w:rsid w:val="00DD36EB"/>
    <w:rsid w:val="00DF042F"/>
    <w:rsid w:val="00E43742"/>
    <w:rsid w:val="00E53063"/>
    <w:rsid w:val="00EA5A8C"/>
    <w:rsid w:val="00EF05C0"/>
    <w:rsid w:val="00EF6D29"/>
    <w:rsid w:val="00F0711A"/>
    <w:rsid w:val="00F16B59"/>
    <w:rsid w:val="00F54A8A"/>
    <w:rsid w:val="00F93C98"/>
    <w:rsid w:val="00FA2AAC"/>
    <w:rsid w:val="00FC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">
    <w:name w:val="Основной текст (3)_"/>
    <w:link w:val="30"/>
    <w:uiPriority w:val="99"/>
    <w:rsid w:val="007513A8"/>
    <w:rPr>
      <w:b/>
      <w:bCs/>
      <w:spacing w:val="-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13A8"/>
    <w:pPr>
      <w:widowControl w:val="0"/>
      <w:shd w:val="clear" w:color="auto" w:fill="FFFFFF"/>
      <w:spacing w:before="360" w:after="60" w:line="240" w:lineRule="atLeast"/>
      <w:jc w:val="center"/>
    </w:pPr>
    <w:rPr>
      <w:b/>
      <w:bCs/>
      <w:spacing w:val="-3"/>
      <w:sz w:val="25"/>
      <w:szCs w:val="25"/>
    </w:rPr>
  </w:style>
  <w:style w:type="paragraph" w:styleId="ac">
    <w:name w:val="No Spacing"/>
    <w:uiPriority w:val="1"/>
    <w:qFormat/>
    <w:rsid w:val="007513A8"/>
    <w:pPr>
      <w:spacing w:after="0" w:line="240" w:lineRule="auto"/>
    </w:pPr>
  </w:style>
  <w:style w:type="character" w:styleId="ad">
    <w:name w:val="Strong"/>
    <w:uiPriority w:val="22"/>
    <w:qFormat/>
    <w:rsid w:val="007513A8"/>
    <w:rPr>
      <w:b/>
      <w:bCs/>
    </w:rPr>
  </w:style>
  <w:style w:type="table" w:customStyle="1" w:styleId="11">
    <w:name w:val="Сетка таблицы1"/>
    <w:basedOn w:val="a1"/>
    <w:next w:val="ae"/>
    <w:uiPriority w:val="39"/>
    <w:rsid w:val="00F0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0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">
    <w:name w:val="Основной текст (3)_"/>
    <w:link w:val="30"/>
    <w:uiPriority w:val="99"/>
    <w:rsid w:val="007513A8"/>
    <w:rPr>
      <w:b/>
      <w:bCs/>
      <w:spacing w:val="-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13A8"/>
    <w:pPr>
      <w:widowControl w:val="0"/>
      <w:shd w:val="clear" w:color="auto" w:fill="FFFFFF"/>
      <w:spacing w:before="360" w:after="60" w:line="240" w:lineRule="atLeast"/>
      <w:jc w:val="center"/>
    </w:pPr>
    <w:rPr>
      <w:b/>
      <w:bCs/>
      <w:spacing w:val="-3"/>
      <w:sz w:val="25"/>
      <w:szCs w:val="25"/>
    </w:rPr>
  </w:style>
  <w:style w:type="paragraph" w:styleId="ac">
    <w:name w:val="No Spacing"/>
    <w:uiPriority w:val="1"/>
    <w:qFormat/>
    <w:rsid w:val="007513A8"/>
    <w:pPr>
      <w:spacing w:after="0" w:line="240" w:lineRule="auto"/>
    </w:pPr>
  </w:style>
  <w:style w:type="character" w:styleId="ad">
    <w:name w:val="Strong"/>
    <w:uiPriority w:val="22"/>
    <w:qFormat/>
    <w:rsid w:val="007513A8"/>
    <w:rPr>
      <w:b/>
      <w:bCs/>
    </w:rPr>
  </w:style>
  <w:style w:type="table" w:customStyle="1" w:styleId="11">
    <w:name w:val="Сетка таблицы1"/>
    <w:basedOn w:val="a1"/>
    <w:next w:val="ae"/>
    <w:uiPriority w:val="39"/>
    <w:rsid w:val="00F0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0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A09-798A-4243-8A6F-D76392C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7-25T05:29:00Z</cp:lastPrinted>
  <dcterms:created xsi:type="dcterms:W3CDTF">2022-07-25T05:29:00Z</dcterms:created>
  <dcterms:modified xsi:type="dcterms:W3CDTF">2022-07-25T05:29:00Z</dcterms:modified>
</cp:coreProperties>
</file>